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proofErr w:type="spellStart"/>
      <w:r w:rsidR="00E9601F">
        <w:rPr>
          <w:rStyle w:val="2"/>
          <w:color w:val="000000"/>
        </w:rPr>
        <w:t>Жилко</w:t>
      </w:r>
      <w:r w:rsidR="003A215F">
        <w:rPr>
          <w:rStyle w:val="2"/>
          <w:color w:val="000000"/>
        </w:rPr>
        <w:t>о</w:t>
      </w:r>
      <w:bookmarkStart w:id="0" w:name="_GoBack"/>
      <w:bookmarkEnd w:id="0"/>
      <w:r w:rsidR="00E9601F">
        <w:rPr>
          <w:rStyle w:val="2"/>
          <w:color w:val="000000"/>
        </w:rPr>
        <w:t>п</w:t>
      </w:r>
      <w:proofErr w:type="spellEnd"/>
      <w:r w:rsidR="00EF10BB">
        <w:rPr>
          <w:rStyle w:val="2"/>
          <w:color w:val="000000"/>
        </w:rPr>
        <w:t>, д.</w:t>
      </w:r>
      <w:r w:rsidR="00921A9D">
        <w:rPr>
          <w:rStyle w:val="2"/>
          <w:color w:val="000000"/>
        </w:rPr>
        <w:t>10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D3CAE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5D3CAE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5D3C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C5D90" w:rsidP="00CC5D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960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CC5D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960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CC5D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C734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547,0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EC734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547,02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9360B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F4D1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C734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5811,75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C734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5811,75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C734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5811,75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B7E0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264,73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B7E0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264,73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C734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CC5D90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</w:t>
            </w:r>
            <w:r w:rsidR="00CC5D90">
              <w:rPr>
                <w:rStyle w:val="91"/>
                <w:b w:val="0"/>
                <w:sz w:val="20"/>
                <w:szCs w:val="20"/>
              </w:rPr>
              <w:t>ТСАХ</w:t>
            </w:r>
            <w:r w:rsidRPr="00381835">
              <w:rPr>
                <w:rStyle w:val="91"/>
                <w:b w:val="0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EC7345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>
              <w:rPr>
                <w:rStyle w:val="91"/>
                <w:b w:val="0"/>
                <w:sz w:val="20"/>
                <w:szCs w:val="20"/>
              </w:rPr>
              <w:t>6952315887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3B7E03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6,712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EC734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37,84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46BD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B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98,87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46BD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B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38,97</w:t>
            </w:r>
          </w:p>
        </w:tc>
      </w:tr>
      <w:tr w:rsidR="00946BD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6BD0" w:rsidRDefault="00946BD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6BD0" w:rsidRDefault="00946BD0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6BD0" w:rsidRDefault="00946BD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6BD0" w:rsidRPr="00F0325D" w:rsidRDefault="00946BD0" w:rsidP="003C06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37,84</w:t>
            </w:r>
          </w:p>
        </w:tc>
      </w:tr>
      <w:tr w:rsidR="00946BD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6BD0" w:rsidRDefault="00946BD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6BD0" w:rsidRDefault="00946BD0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6BD0" w:rsidRDefault="00946BD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6BD0" w:rsidRPr="00F0325D" w:rsidRDefault="00946BD0" w:rsidP="003C06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B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98,87</w:t>
            </w:r>
          </w:p>
        </w:tc>
      </w:tr>
      <w:tr w:rsidR="00946BD0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6BD0" w:rsidRDefault="00946BD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6BD0" w:rsidRDefault="00946BD0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6BD0" w:rsidRDefault="00946BD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6BD0" w:rsidRPr="00F0325D" w:rsidRDefault="00946BD0" w:rsidP="003C06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B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38,97</w:t>
            </w:r>
          </w:p>
        </w:tc>
      </w:tr>
      <w:tr w:rsidR="004F6AF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6AFE" w:rsidRPr="009A2CBA" w:rsidRDefault="004F6AF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F6AF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6AFE" w:rsidRPr="00314F53" w:rsidRDefault="004F6AFE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4F6AF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6AFE" w:rsidRPr="009A2CBA" w:rsidRDefault="00901DF7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4F6AF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6AFE" w:rsidRPr="009A2CBA" w:rsidRDefault="00946BD0" w:rsidP="00946B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B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,135</w:t>
            </w:r>
          </w:p>
        </w:tc>
      </w:tr>
      <w:tr w:rsidR="004F6AF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6AFE" w:rsidRPr="009A2CBA" w:rsidRDefault="00EC734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186,60</w:t>
            </w:r>
          </w:p>
        </w:tc>
      </w:tr>
      <w:tr w:rsidR="004F6AF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6AFE" w:rsidRPr="009A2CBA" w:rsidRDefault="00EC734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936,31</w:t>
            </w:r>
          </w:p>
        </w:tc>
      </w:tr>
      <w:tr w:rsidR="004F6AF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6AFE" w:rsidRPr="009A2CBA" w:rsidRDefault="003B7E03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50,29</w:t>
            </w:r>
          </w:p>
        </w:tc>
      </w:tr>
      <w:tr w:rsidR="0096045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0452" w:rsidRDefault="0096045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0452" w:rsidRDefault="0096045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0452" w:rsidRDefault="0096045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0452" w:rsidRPr="009A2CBA" w:rsidRDefault="003B7E03" w:rsidP="00960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186,60</w:t>
            </w:r>
          </w:p>
        </w:tc>
      </w:tr>
      <w:tr w:rsidR="0096045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0452" w:rsidRDefault="0096045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0452" w:rsidRDefault="0096045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0452" w:rsidRDefault="0096045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0452" w:rsidRPr="00EC7345" w:rsidRDefault="003B7E03" w:rsidP="0096045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936,31</w:t>
            </w:r>
          </w:p>
        </w:tc>
      </w:tr>
      <w:tr w:rsidR="00960452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0452" w:rsidRDefault="0096045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0452" w:rsidRDefault="00960452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0452" w:rsidRDefault="0096045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0452" w:rsidRPr="00EC7345" w:rsidRDefault="003B7E03" w:rsidP="0096045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50,29</w:t>
            </w:r>
          </w:p>
        </w:tc>
      </w:tr>
      <w:tr w:rsidR="004F6AF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6AFE" w:rsidRPr="009A2CBA" w:rsidRDefault="004F6AF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F6AFE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6AFE" w:rsidRPr="00314F53" w:rsidRDefault="004F6AFE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4F6AF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6AFE" w:rsidRPr="009A2CBA" w:rsidRDefault="004F6AF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4F6AF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6AFE" w:rsidRPr="009A2CBA" w:rsidRDefault="00946BD0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B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5,847</w:t>
            </w:r>
          </w:p>
        </w:tc>
      </w:tr>
      <w:tr w:rsidR="004F6AF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6AFE" w:rsidRPr="009A2CBA" w:rsidRDefault="00EC734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075,66</w:t>
            </w:r>
          </w:p>
        </w:tc>
      </w:tr>
      <w:tr w:rsidR="004F6AF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6AFE" w:rsidRPr="009A2CBA" w:rsidRDefault="00EC734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18,57</w:t>
            </w:r>
          </w:p>
        </w:tc>
      </w:tr>
      <w:tr w:rsidR="004F6AF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6AFE" w:rsidRPr="009A2CBA" w:rsidRDefault="003B7E03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57,09</w:t>
            </w:r>
          </w:p>
        </w:tc>
      </w:tr>
      <w:tr w:rsidR="0096045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0452" w:rsidRDefault="0096045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0452" w:rsidRDefault="0096045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0452" w:rsidRDefault="0096045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0452" w:rsidRPr="009A2CBA" w:rsidRDefault="003B7E03" w:rsidP="00960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075,66</w:t>
            </w:r>
          </w:p>
        </w:tc>
      </w:tr>
      <w:tr w:rsidR="0096045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0452" w:rsidRDefault="0096045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0452" w:rsidRDefault="0096045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0452" w:rsidRDefault="0096045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0452" w:rsidRPr="00EC7345" w:rsidRDefault="003B7E03" w:rsidP="0096045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18,57</w:t>
            </w:r>
          </w:p>
        </w:tc>
      </w:tr>
      <w:tr w:rsidR="00960452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0452" w:rsidRDefault="0096045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0452" w:rsidRDefault="00960452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0452" w:rsidRDefault="0096045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0452" w:rsidRPr="00EC7345" w:rsidRDefault="003B7E03" w:rsidP="0096045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57,09</w:t>
            </w:r>
          </w:p>
        </w:tc>
      </w:tr>
      <w:tr w:rsidR="004F6AF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6AFE" w:rsidRPr="009A2CBA" w:rsidRDefault="004F6AF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F6AFE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6AFE" w:rsidRPr="00314F53" w:rsidRDefault="004F6AFE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4F6AF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6AFE" w:rsidRPr="009A2CBA" w:rsidRDefault="004F6AF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4F6AF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6AFE" w:rsidRPr="009A2CBA" w:rsidRDefault="00946BD0" w:rsidP="00946B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B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,242</w:t>
            </w:r>
          </w:p>
        </w:tc>
      </w:tr>
      <w:tr w:rsidR="004F6AF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6AFE" w:rsidRPr="009A2CBA" w:rsidRDefault="00EC7345" w:rsidP="00960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767,33</w:t>
            </w:r>
          </w:p>
        </w:tc>
      </w:tr>
      <w:tr w:rsidR="004F6AF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6AFE" w:rsidRPr="009A2CBA" w:rsidRDefault="00EC7345" w:rsidP="00960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643,57</w:t>
            </w:r>
          </w:p>
        </w:tc>
      </w:tr>
      <w:tr w:rsidR="004F6AF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6AFE" w:rsidRPr="009A2CBA" w:rsidRDefault="003B7E03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123,76</w:t>
            </w:r>
          </w:p>
        </w:tc>
      </w:tr>
      <w:tr w:rsidR="0096045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0452" w:rsidRDefault="0096045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0452" w:rsidRDefault="0096045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0452" w:rsidRDefault="0096045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0452" w:rsidRPr="009A2CBA" w:rsidRDefault="003B7E03" w:rsidP="00960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767,33</w:t>
            </w:r>
          </w:p>
        </w:tc>
      </w:tr>
      <w:tr w:rsidR="0096045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0452" w:rsidRDefault="0096045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0452" w:rsidRDefault="0096045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0452" w:rsidRDefault="0096045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0452" w:rsidRPr="00EC7345" w:rsidRDefault="003B7E03" w:rsidP="0096045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643,57</w:t>
            </w:r>
          </w:p>
        </w:tc>
      </w:tr>
      <w:tr w:rsidR="00960452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0452" w:rsidRDefault="0096045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0452" w:rsidRDefault="00960452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0452" w:rsidRDefault="0096045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0452" w:rsidRPr="00EC7345" w:rsidRDefault="003B7E03" w:rsidP="0096045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123,76</w:t>
            </w:r>
          </w:p>
        </w:tc>
      </w:tr>
      <w:tr w:rsidR="004F6AFE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6AFE" w:rsidRPr="009A2CBA" w:rsidRDefault="004F6AF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F6AFE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6AFE" w:rsidRPr="005D3CAE" w:rsidRDefault="004F6AFE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F6AF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6AFE" w:rsidRPr="009A2CBA" w:rsidRDefault="004F6AF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F6AF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6AFE" w:rsidRPr="009A2CBA" w:rsidRDefault="004F6AF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F6AF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6AFE" w:rsidRPr="009A2CBA" w:rsidRDefault="004F6AF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F6AF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6AFE" w:rsidRPr="009A2CBA" w:rsidRDefault="004F6AF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F6AFE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6AFE" w:rsidRPr="009A2CBA" w:rsidRDefault="004F6AF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-исковой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4F6AF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6AFE" w:rsidRPr="009A2CBA" w:rsidRDefault="00CC5D9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4F6AF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6AFE" w:rsidRPr="009A2CBA" w:rsidRDefault="00CC5D9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4F6AFE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6AFE" w:rsidRDefault="004F6AF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6AFE" w:rsidRDefault="004F6AF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-исковой</w:t>
            </w:r>
            <w:proofErr w:type="spellEnd"/>
            <w:r>
              <w:rPr>
                <w:rStyle w:val="9"/>
                <w:color w:val="000000"/>
              </w:rPr>
              <w:t xml:space="preserve">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6AFE" w:rsidRDefault="004F6AF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FE" w:rsidRPr="009A2CBA" w:rsidRDefault="00CC5D9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5D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3765,43</w:t>
            </w:r>
          </w:p>
        </w:tc>
      </w:tr>
    </w:tbl>
    <w:p w:rsidR="00D65539" w:rsidRDefault="00D65539"/>
    <w:sectPr w:rsidR="00D65539" w:rsidSect="006D559C">
      <w:headerReference w:type="even" r:id="rId7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FDD" w:rsidRDefault="00770FDD">
      <w:r>
        <w:separator/>
      </w:r>
    </w:p>
  </w:endnote>
  <w:endnote w:type="continuationSeparator" w:id="1">
    <w:p w:rsidR="00770FDD" w:rsidRDefault="00770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FDD" w:rsidRDefault="00770FDD">
      <w:r>
        <w:separator/>
      </w:r>
    </w:p>
  </w:footnote>
  <w:footnote w:type="continuationSeparator" w:id="1">
    <w:p w:rsidR="00770FDD" w:rsidRDefault="00770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452" w:rsidRDefault="003422A8">
    <w:pPr>
      <w:rPr>
        <w:rFonts w:cs="Times New Roman"/>
        <w:color w:val="auto"/>
        <w:sz w:val="2"/>
        <w:szCs w:val="2"/>
      </w:rPr>
    </w:pPr>
    <w:r w:rsidRPr="003422A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2.2pt;margin-top:45.6pt;width:5.3pt;height:7.9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<v:textbox style="mso-fit-shape-to-text:t" inset="0,0,0,0">
            <w:txbxContent>
              <w:p w:rsidR="002A376C" w:rsidRDefault="003422A8">
                <w:pPr>
                  <w:pStyle w:val="1"/>
                  <w:shd w:val="clear" w:color="auto" w:fill="auto"/>
                  <w:spacing w:line="240" w:lineRule="auto"/>
                </w:pPr>
                <w:r w:rsidRPr="003422A8">
                  <w:fldChar w:fldCharType="begin"/>
                </w:r>
                <w:r w:rsidR="001B5460">
                  <w:instrText xml:space="preserve"> PAGE \* MERGEFORMAT </w:instrText>
                </w:r>
                <w:r w:rsidRPr="003422A8">
                  <w:fldChar w:fldCharType="separate"/>
                </w:r>
                <w:r w:rsidR="002A376C" w:rsidRPr="006373D2">
                  <w:rPr>
                    <w:rStyle w:val="a6"/>
                    <w:noProof/>
                    <w:color w:val="000000"/>
                  </w:rPr>
                  <w:t>8</w:t>
                </w:r>
                <w:r>
                  <w:rPr>
                    <w:rStyle w:val="a6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efaultTabStop w:val="708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66A1A"/>
    <w:rsid w:val="00166A9C"/>
    <w:rsid w:val="00172218"/>
    <w:rsid w:val="001840C6"/>
    <w:rsid w:val="001916DC"/>
    <w:rsid w:val="001A231F"/>
    <w:rsid w:val="001B5460"/>
    <w:rsid w:val="001C275A"/>
    <w:rsid w:val="001F6697"/>
    <w:rsid w:val="00201C7A"/>
    <w:rsid w:val="00221194"/>
    <w:rsid w:val="002213A0"/>
    <w:rsid w:val="002217FE"/>
    <w:rsid w:val="00251803"/>
    <w:rsid w:val="00272296"/>
    <w:rsid w:val="002966C3"/>
    <w:rsid w:val="002A376C"/>
    <w:rsid w:val="002A768C"/>
    <w:rsid w:val="002B036E"/>
    <w:rsid w:val="002B5074"/>
    <w:rsid w:val="002C0ACA"/>
    <w:rsid w:val="002C17B1"/>
    <w:rsid w:val="002C7C06"/>
    <w:rsid w:val="002D1715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3150"/>
    <w:rsid w:val="00335D41"/>
    <w:rsid w:val="00336745"/>
    <w:rsid w:val="00341751"/>
    <w:rsid w:val="003422A8"/>
    <w:rsid w:val="00343671"/>
    <w:rsid w:val="00344133"/>
    <w:rsid w:val="00355B0D"/>
    <w:rsid w:val="00365030"/>
    <w:rsid w:val="00372C35"/>
    <w:rsid w:val="0038275F"/>
    <w:rsid w:val="00397EEB"/>
    <w:rsid w:val="003A048E"/>
    <w:rsid w:val="003A215F"/>
    <w:rsid w:val="003A25E8"/>
    <w:rsid w:val="003A4AE5"/>
    <w:rsid w:val="003A5DB6"/>
    <w:rsid w:val="003B7E03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52900"/>
    <w:rsid w:val="004720FE"/>
    <w:rsid w:val="00472798"/>
    <w:rsid w:val="0048256D"/>
    <w:rsid w:val="00483399"/>
    <w:rsid w:val="00490154"/>
    <w:rsid w:val="004A4990"/>
    <w:rsid w:val="004D14D3"/>
    <w:rsid w:val="004E341D"/>
    <w:rsid w:val="004F6AFE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61458"/>
    <w:rsid w:val="00564642"/>
    <w:rsid w:val="005705BD"/>
    <w:rsid w:val="0057342B"/>
    <w:rsid w:val="005740B2"/>
    <w:rsid w:val="00577CC7"/>
    <w:rsid w:val="00582C3E"/>
    <w:rsid w:val="005B0BD4"/>
    <w:rsid w:val="005B0C60"/>
    <w:rsid w:val="005C4E03"/>
    <w:rsid w:val="005C7DC4"/>
    <w:rsid w:val="005D3CAE"/>
    <w:rsid w:val="005D667B"/>
    <w:rsid w:val="005F1840"/>
    <w:rsid w:val="005F70FC"/>
    <w:rsid w:val="006049DB"/>
    <w:rsid w:val="00605885"/>
    <w:rsid w:val="00630BE4"/>
    <w:rsid w:val="00633AD3"/>
    <w:rsid w:val="00641998"/>
    <w:rsid w:val="006565F0"/>
    <w:rsid w:val="006612AF"/>
    <w:rsid w:val="0066551C"/>
    <w:rsid w:val="00675D6D"/>
    <w:rsid w:val="00684FAE"/>
    <w:rsid w:val="006A438A"/>
    <w:rsid w:val="006B0356"/>
    <w:rsid w:val="006B03A6"/>
    <w:rsid w:val="006B6A75"/>
    <w:rsid w:val="006B7AF8"/>
    <w:rsid w:val="006D559C"/>
    <w:rsid w:val="006F6930"/>
    <w:rsid w:val="006F7AF1"/>
    <w:rsid w:val="00704DF6"/>
    <w:rsid w:val="007279A1"/>
    <w:rsid w:val="00730D98"/>
    <w:rsid w:val="007342B2"/>
    <w:rsid w:val="007359EE"/>
    <w:rsid w:val="00744354"/>
    <w:rsid w:val="00744459"/>
    <w:rsid w:val="00751FDC"/>
    <w:rsid w:val="00754C33"/>
    <w:rsid w:val="00765FB0"/>
    <w:rsid w:val="00767DD7"/>
    <w:rsid w:val="00770FDD"/>
    <w:rsid w:val="00774250"/>
    <w:rsid w:val="00776B64"/>
    <w:rsid w:val="00785D0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150E5"/>
    <w:rsid w:val="00820B7E"/>
    <w:rsid w:val="008253D8"/>
    <w:rsid w:val="00830848"/>
    <w:rsid w:val="008343E2"/>
    <w:rsid w:val="008345E3"/>
    <w:rsid w:val="008361EA"/>
    <w:rsid w:val="0084424C"/>
    <w:rsid w:val="00854383"/>
    <w:rsid w:val="00860B18"/>
    <w:rsid w:val="00870FCB"/>
    <w:rsid w:val="0088352E"/>
    <w:rsid w:val="00884E7B"/>
    <w:rsid w:val="00886D9A"/>
    <w:rsid w:val="008A13C9"/>
    <w:rsid w:val="008A56E9"/>
    <w:rsid w:val="008A5952"/>
    <w:rsid w:val="008A7F36"/>
    <w:rsid w:val="008C076B"/>
    <w:rsid w:val="008D63EE"/>
    <w:rsid w:val="00900804"/>
    <w:rsid w:val="00901DF7"/>
    <w:rsid w:val="009031BD"/>
    <w:rsid w:val="009146EF"/>
    <w:rsid w:val="00921A9D"/>
    <w:rsid w:val="00931909"/>
    <w:rsid w:val="009360B4"/>
    <w:rsid w:val="0094040D"/>
    <w:rsid w:val="00942C72"/>
    <w:rsid w:val="00946BD0"/>
    <w:rsid w:val="00953B02"/>
    <w:rsid w:val="00957252"/>
    <w:rsid w:val="00960452"/>
    <w:rsid w:val="00964031"/>
    <w:rsid w:val="00967401"/>
    <w:rsid w:val="00975A24"/>
    <w:rsid w:val="00983012"/>
    <w:rsid w:val="00991A07"/>
    <w:rsid w:val="009A2CBA"/>
    <w:rsid w:val="009B07BB"/>
    <w:rsid w:val="009B2DB1"/>
    <w:rsid w:val="009C76EE"/>
    <w:rsid w:val="009D3F82"/>
    <w:rsid w:val="009E1BF1"/>
    <w:rsid w:val="009E57D3"/>
    <w:rsid w:val="009F057D"/>
    <w:rsid w:val="009F16B0"/>
    <w:rsid w:val="009F69AD"/>
    <w:rsid w:val="00A0015F"/>
    <w:rsid w:val="00A01A81"/>
    <w:rsid w:val="00A337D9"/>
    <w:rsid w:val="00A3457F"/>
    <w:rsid w:val="00A4535D"/>
    <w:rsid w:val="00A47116"/>
    <w:rsid w:val="00A51309"/>
    <w:rsid w:val="00A65674"/>
    <w:rsid w:val="00A673AF"/>
    <w:rsid w:val="00A67EB6"/>
    <w:rsid w:val="00A7248B"/>
    <w:rsid w:val="00A72E0B"/>
    <w:rsid w:val="00A83C89"/>
    <w:rsid w:val="00A96914"/>
    <w:rsid w:val="00AC152E"/>
    <w:rsid w:val="00AC678C"/>
    <w:rsid w:val="00AD1124"/>
    <w:rsid w:val="00AD6472"/>
    <w:rsid w:val="00AE7F05"/>
    <w:rsid w:val="00AF284F"/>
    <w:rsid w:val="00AF3383"/>
    <w:rsid w:val="00AF59B5"/>
    <w:rsid w:val="00B1060D"/>
    <w:rsid w:val="00B149E0"/>
    <w:rsid w:val="00B260D4"/>
    <w:rsid w:val="00B44A32"/>
    <w:rsid w:val="00B47950"/>
    <w:rsid w:val="00B52415"/>
    <w:rsid w:val="00B62E1B"/>
    <w:rsid w:val="00B65BAF"/>
    <w:rsid w:val="00B67F37"/>
    <w:rsid w:val="00B72E01"/>
    <w:rsid w:val="00B861AB"/>
    <w:rsid w:val="00B86AC1"/>
    <w:rsid w:val="00B956E7"/>
    <w:rsid w:val="00BA2D32"/>
    <w:rsid w:val="00BA4D22"/>
    <w:rsid w:val="00BA5B5C"/>
    <w:rsid w:val="00BB2BED"/>
    <w:rsid w:val="00BB33B5"/>
    <w:rsid w:val="00BD071E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4659B"/>
    <w:rsid w:val="00C46A2B"/>
    <w:rsid w:val="00C55433"/>
    <w:rsid w:val="00C6144E"/>
    <w:rsid w:val="00C61925"/>
    <w:rsid w:val="00C654D8"/>
    <w:rsid w:val="00C6561D"/>
    <w:rsid w:val="00C71DA4"/>
    <w:rsid w:val="00C766B8"/>
    <w:rsid w:val="00C84748"/>
    <w:rsid w:val="00C90BDF"/>
    <w:rsid w:val="00CA38CE"/>
    <w:rsid w:val="00CA6A5E"/>
    <w:rsid w:val="00CB2945"/>
    <w:rsid w:val="00CC2545"/>
    <w:rsid w:val="00CC5D90"/>
    <w:rsid w:val="00CD3449"/>
    <w:rsid w:val="00CD68BE"/>
    <w:rsid w:val="00CF4532"/>
    <w:rsid w:val="00CF4D19"/>
    <w:rsid w:val="00CF69EE"/>
    <w:rsid w:val="00D12C94"/>
    <w:rsid w:val="00D14003"/>
    <w:rsid w:val="00D2112A"/>
    <w:rsid w:val="00D21FAB"/>
    <w:rsid w:val="00D41C6D"/>
    <w:rsid w:val="00D57165"/>
    <w:rsid w:val="00D6366F"/>
    <w:rsid w:val="00D65539"/>
    <w:rsid w:val="00D7149E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FB1"/>
    <w:rsid w:val="00E603D9"/>
    <w:rsid w:val="00E60DAF"/>
    <w:rsid w:val="00E663B1"/>
    <w:rsid w:val="00E70589"/>
    <w:rsid w:val="00E7513B"/>
    <w:rsid w:val="00E932C0"/>
    <w:rsid w:val="00E9601F"/>
    <w:rsid w:val="00EB234C"/>
    <w:rsid w:val="00EB49EA"/>
    <w:rsid w:val="00EB4D21"/>
    <w:rsid w:val="00EC1D5C"/>
    <w:rsid w:val="00EC7345"/>
    <w:rsid w:val="00ED755A"/>
    <w:rsid w:val="00EF10BB"/>
    <w:rsid w:val="00EF6642"/>
    <w:rsid w:val="00EF6CB2"/>
    <w:rsid w:val="00EF7729"/>
    <w:rsid w:val="00F0325D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535DC"/>
    <w:rsid w:val="00F6582E"/>
    <w:rsid w:val="00F7623E"/>
    <w:rsid w:val="00F86487"/>
    <w:rsid w:val="00F906F1"/>
    <w:rsid w:val="00F90D58"/>
    <w:rsid w:val="00F96086"/>
    <w:rsid w:val="00FC4222"/>
    <w:rsid w:val="00FC7CDC"/>
    <w:rsid w:val="00FD2E36"/>
    <w:rsid w:val="00FE2750"/>
    <w:rsid w:val="00FE4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78D04-9FB8-4722-AFCC-C3902AB9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60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Марина</cp:lastModifiedBy>
  <cp:revision>6</cp:revision>
  <cp:lastPrinted>2018-03-26T06:58:00Z</cp:lastPrinted>
  <dcterms:created xsi:type="dcterms:W3CDTF">2020-04-01T08:50:00Z</dcterms:created>
  <dcterms:modified xsi:type="dcterms:W3CDTF">2020-04-07T11:14:00Z</dcterms:modified>
</cp:coreProperties>
</file>